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FD" w:rsidRDefault="00DA37B7" w:rsidP="00DA37B7">
      <w:pPr>
        <w:ind w:leftChars="0" w:left="0"/>
        <w:jc w:val="left"/>
        <w:rPr>
          <w:rFonts w:ascii="仿宋_GB2312" w:eastAsia="仿宋_GB2312" w:hAnsiTheme="minorEastAsia"/>
          <w:color w:val="000000" w:themeColor="text1"/>
          <w:sz w:val="28"/>
          <w:szCs w:val="28"/>
          <w:shd w:val="clear" w:color="auto" w:fill="FFFFFF"/>
        </w:rPr>
      </w:pPr>
      <w:r w:rsidRPr="005060BA">
        <w:rPr>
          <w:rFonts w:ascii="仿宋_GB2312" w:eastAsia="仿宋_GB2312" w:hAnsiTheme="minorEastAsia" w:hint="eastAsia"/>
          <w:color w:val="000000" w:themeColor="text1"/>
          <w:sz w:val="28"/>
          <w:szCs w:val="28"/>
          <w:shd w:val="clear" w:color="auto" w:fill="FFFFFF"/>
        </w:rPr>
        <w:t>附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7"/>
        <w:gridCol w:w="5229"/>
      </w:tblGrid>
      <w:tr w:rsidR="00D12CFD" w:rsidRPr="005060BA" w:rsidTr="00AB6848">
        <w:trPr>
          <w:trHeight w:val="792"/>
        </w:trPr>
        <w:tc>
          <w:tcPr>
            <w:tcW w:w="8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CFD" w:rsidRPr="005060BA" w:rsidRDefault="00275F1E" w:rsidP="00275F1E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招投标专项信用评级申请表</w:t>
            </w:r>
          </w:p>
        </w:tc>
      </w:tr>
      <w:tr w:rsidR="00D12CFD" w:rsidRPr="005060BA" w:rsidTr="00AB6848">
        <w:trPr>
          <w:trHeight w:val="392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企业名称</w:t>
            </w:r>
            <w:r w:rsid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(盖章)</w:t>
            </w:r>
          </w:p>
        </w:tc>
        <w:tc>
          <w:tcPr>
            <w:tcW w:w="5229" w:type="dxa"/>
            <w:tcBorders>
              <w:top w:val="single" w:sz="4" w:space="0" w:color="auto"/>
            </w:tcBorders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92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法定代表人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D12CFD">
        <w:trPr>
          <w:trHeight w:val="392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注册资本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92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办公地址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73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联系人及电话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73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所属行业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92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主要产品或服务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73"/>
        </w:trPr>
        <w:tc>
          <w:tcPr>
            <w:tcW w:w="3227" w:type="dxa"/>
            <w:vAlign w:val="center"/>
          </w:tcPr>
          <w:p w:rsidR="00E12D97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年均参与招标活动的</w:t>
            </w:r>
          </w:p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次数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92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jc w:val="left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职工总数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jc w:val="center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2CFD" w:rsidRPr="005060BA" w:rsidTr="005E725A">
        <w:trPr>
          <w:trHeight w:val="392"/>
        </w:trPr>
        <w:tc>
          <w:tcPr>
            <w:tcW w:w="3227" w:type="dxa"/>
            <w:vAlign w:val="center"/>
          </w:tcPr>
          <w:p w:rsidR="00D12CFD" w:rsidRPr="005060BA" w:rsidRDefault="00D12CFD" w:rsidP="00D12CFD">
            <w:pPr>
              <w:ind w:leftChars="0" w:left="0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希望得到的后续支持</w:t>
            </w:r>
          </w:p>
        </w:tc>
        <w:tc>
          <w:tcPr>
            <w:tcW w:w="5229" w:type="dxa"/>
            <w:vAlign w:val="center"/>
          </w:tcPr>
          <w:p w:rsidR="00D12CFD" w:rsidRPr="005060BA" w:rsidRDefault="00D12CFD" w:rsidP="00D12CFD">
            <w:pPr>
              <w:ind w:leftChars="0" w:left="0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[ ]招投标专项融资产品</w:t>
            </w:r>
          </w:p>
          <w:p w:rsidR="00D12CFD" w:rsidRPr="005060BA" w:rsidRDefault="00D12CFD" w:rsidP="00D12CFD">
            <w:pPr>
              <w:ind w:leftChars="0" w:left="0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[ ]信用提升与培训</w:t>
            </w:r>
          </w:p>
          <w:p w:rsidR="00D12CFD" w:rsidRPr="005060BA" w:rsidRDefault="00D12CFD" w:rsidP="00D12CFD">
            <w:pPr>
              <w:ind w:leftChars="0" w:left="0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[ ]建立企业信用档案</w:t>
            </w:r>
          </w:p>
          <w:p w:rsidR="00D12CFD" w:rsidRPr="005060BA" w:rsidRDefault="00D12CFD" w:rsidP="00D12CFD">
            <w:pPr>
              <w:ind w:leftChars="0" w:left="0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[ ]政府扶持资金申报</w:t>
            </w:r>
          </w:p>
          <w:p w:rsidR="00D12CFD" w:rsidRPr="005060BA" w:rsidRDefault="00D12CFD" w:rsidP="00D12CFD">
            <w:pPr>
              <w:ind w:leftChars="0" w:left="0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[ ]同业信用商圈服务</w:t>
            </w:r>
          </w:p>
          <w:p w:rsidR="00D12CFD" w:rsidRPr="005060BA" w:rsidRDefault="00D12CFD" w:rsidP="00D12CFD">
            <w:pPr>
              <w:ind w:leftChars="0" w:left="0"/>
              <w:rPr>
                <w:rFonts w:ascii="仿宋_GB2312" w:eastAsia="仿宋_GB2312" w:hAnsi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60BA">
              <w:rPr>
                <w:rFonts w:ascii="仿宋_GB2312" w:eastAsia="仿宋_GB2312" w:hAnsi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[ ] “陕西省信用建设示范单位”创建</w:t>
            </w:r>
          </w:p>
        </w:tc>
      </w:tr>
    </w:tbl>
    <w:p w:rsidR="00D12CFD" w:rsidRPr="00E62047" w:rsidRDefault="00003D52" w:rsidP="00DA37B7">
      <w:pPr>
        <w:ind w:leftChars="0" w:left="0"/>
        <w:jc w:val="left"/>
        <w:rPr>
          <w:rFonts w:asciiTheme="minorEastAsia" w:hAnsiTheme="minorEastAsia"/>
          <w:color w:val="000000" w:themeColor="text1"/>
          <w:sz w:val="28"/>
          <w:szCs w:val="28"/>
          <w:shd w:val="clear" w:color="auto" w:fill="FFFFFF"/>
        </w:rPr>
      </w:pPr>
      <w:r w:rsidRPr="00E62047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/>
        </w:rPr>
        <w:t>注：请将申请表发送至协会报名邮箱xyxh2010@163.com，联系电话：029-87299166.</w:t>
      </w:r>
    </w:p>
    <w:sectPr w:rsidR="00D12CFD" w:rsidRPr="00E62047" w:rsidSect="00DC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BA" w:rsidRDefault="004D07BA" w:rsidP="005833EA">
      <w:pPr>
        <w:ind w:left="420"/>
      </w:pPr>
      <w:r>
        <w:separator/>
      </w:r>
    </w:p>
  </w:endnote>
  <w:endnote w:type="continuationSeparator" w:id="1">
    <w:p w:rsidR="004D07BA" w:rsidRDefault="004D07BA" w:rsidP="005833EA">
      <w:pPr>
        <w:ind w:left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EA" w:rsidRDefault="005833EA" w:rsidP="005833EA">
    <w:pPr>
      <w:pStyle w:val="a7"/>
      <w:ind w:lef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EA" w:rsidRDefault="005833EA" w:rsidP="005833EA">
    <w:pPr>
      <w:pStyle w:val="a7"/>
      <w:ind w:left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EA" w:rsidRDefault="005833EA" w:rsidP="005833EA">
    <w:pPr>
      <w:pStyle w:val="a7"/>
      <w:ind w:left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BA" w:rsidRDefault="004D07BA" w:rsidP="005833EA">
      <w:pPr>
        <w:ind w:left="420"/>
      </w:pPr>
      <w:r>
        <w:separator/>
      </w:r>
    </w:p>
  </w:footnote>
  <w:footnote w:type="continuationSeparator" w:id="1">
    <w:p w:rsidR="004D07BA" w:rsidRDefault="004D07BA" w:rsidP="005833EA">
      <w:pPr>
        <w:ind w:left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EA" w:rsidRDefault="005833EA" w:rsidP="005833EA">
    <w:pPr>
      <w:pStyle w:val="a6"/>
      <w:ind w:left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EA" w:rsidRPr="00DB7EE0" w:rsidRDefault="005833EA" w:rsidP="00DB7EE0">
    <w:pPr>
      <w:ind w:left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EA" w:rsidRDefault="005833EA" w:rsidP="005833EA">
    <w:pPr>
      <w:pStyle w:val="a6"/>
      <w:ind w:left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CE5"/>
    <w:multiLevelType w:val="hybridMultilevel"/>
    <w:tmpl w:val="39ACCE82"/>
    <w:lvl w:ilvl="0" w:tplc="96A81B5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5E1580"/>
    <w:multiLevelType w:val="hybridMultilevel"/>
    <w:tmpl w:val="4DF4EDF8"/>
    <w:lvl w:ilvl="0" w:tplc="BA5602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89F1709"/>
    <w:multiLevelType w:val="multilevel"/>
    <w:tmpl w:val="CBDE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35D10"/>
    <w:multiLevelType w:val="hybridMultilevel"/>
    <w:tmpl w:val="A4AC0A00"/>
    <w:lvl w:ilvl="0" w:tplc="6BC25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B75FFB"/>
    <w:multiLevelType w:val="hybridMultilevel"/>
    <w:tmpl w:val="FC8E9B48"/>
    <w:lvl w:ilvl="0" w:tplc="6948897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83B"/>
    <w:rsid w:val="0000291B"/>
    <w:rsid w:val="00003A9B"/>
    <w:rsid w:val="00003D52"/>
    <w:rsid w:val="000176C2"/>
    <w:rsid w:val="000312BF"/>
    <w:rsid w:val="0007044E"/>
    <w:rsid w:val="00072FAD"/>
    <w:rsid w:val="00082280"/>
    <w:rsid w:val="00091B1F"/>
    <w:rsid w:val="00097AA2"/>
    <w:rsid w:val="000B442B"/>
    <w:rsid w:val="000C4EED"/>
    <w:rsid w:val="000E3401"/>
    <w:rsid w:val="000E539F"/>
    <w:rsid w:val="0012269C"/>
    <w:rsid w:val="00125981"/>
    <w:rsid w:val="0012664A"/>
    <w:rsid w:val="00133CF1"/>
    <w:rsid w:val="001375F8"/>
    <w:rsid w:val="001442F9"/>
    <w:rsid w:val="00144C8B"/>
    <w:rsid w:val="00150E30"/>
    <w:rsid w:val="00170E7F"/>
    <w:rsid w:val="00173C3A"/>
    <w:rsid w:val="0018283C"/>
    <w:rsid w:val="001937CA"/>
    <w:rsid w:val="00193975"/>
    <w:rsid w:val="001B1B12"/>
    <w:rsid w:val="001B5767"/>
    <w:rsid w:val="001C120C"/>
    <w:rsid w:val="001E0324"/>
    <w:rsid w:val="001F212E"/>
    <w:rsid w:val="001F6459"/>
    <w:rsid w:val="00204D63"/>
    <w:rsid w:val="0021185B"/>
    <w:rsid w:val="0021708F"/>
    <w:rsid w:val="00220FF0"/>
    <w:rsid w:val="00223830"/>
    <w:rsid w:val="00244F1F"/>
    <w:rsid w:val="002538AB"/>
    <w:rsid w:val="00257A09"/>
    <w:rsid w:val="00275F1E"/>
    <w:rsid w:val="0029042E"/>
    <w:rsid w:val="00297965"/>
    <w:rsid w:val="002A7043"/>
    <w:rsid w:val="002C40D6"/>
    <w:rsid w:val="002D3D56"/>
    <w:rsid w:val="002E16A7"/>
    <w:rsid w:val="002E16DB"/>
    <w:rsid w:val="002F270C"/>
    <w:rsid w:val="00302C43"/>
    <w:rsid w:val="003229FC"/>
    <w:rsid w:val="0035299E"/>
    <w:rsid w:val="00355116"/>
    <w:rsid w:val="0038294D"/>
    <w:rsid w:val="00395C9A"/>
    <w:rsid w:val="00396149"/>
    <w:rsid w:val="003962F8"/>
    <w:rsid w:val="003A7FA8"/>
    <w:rsid w:val="003B575F"/>
    <w:rsid w:val="003B621C"/>
    <w:rsid w:val="003C6B03"/>
    <w:rsid w:val="003F08B6"/>
    <w:rsid w:val="003F5E81"/>
    <w:rsid w:val="00403184"/>
    <w:rsid w:val="004061BD"/>
    <w:rsid w:val="0040737C"/>
    <w:rsid w:val="00420685"/>
    <w:rsid w:val="00435A7C"/>
    <w:rsid w:val="0046149E"/>
    <w:rsid w:val="00466927"/>
    <w:rsid w:val="004706BD"/>
    <w:rsid w:val="004720F3"/>
    <w:rsid w:val="00494B49"/>
    <w:rsid w:val="004A4542"/>
    <w:rsid w:val="004B468F"/>
    <w:rsid w:val="004C3AAE"/>
    <w:rsid w:val="004D07BA"/>
    <w:rsid w:val="004D1E65"/>
    <w:rsid w:val="005060BA"/>
    <w:rsid w:val="005277FB"/>
    <w:rsid w:val="00533FC4"/>
    <w:rsid w:val="00547E76"/>
    <w:rsid w:val="00552468"/>
    <w:rsid w:val="00554057"/>
    <w:rsid w:val="005833EA"/>
    <w:rsid w:val="005A0115"/>
    <w:rsid w:val="005A3B15"/>
    <w:rsid w:val="005A3D6D"/>
    <w:rsid w:val="005C4DC8"/>
    <w:rsid w:val="005E725A"/>
    <w:rsid w:val="00610441"/>
    <w:rsid w:val="006241DD"/>
    <w:rsid w:val="006415E9"/>
    <w:rsid w:val="0064596F"/>
    <w:rsid w:val="00672710"/>
    <w:rsid w:val="00690FB9"/>
    <w:rsid w:val="006930DD"/>
    <w:rsid w:val="006B3E5A"/>
    <w:rsid w:val="006C4231"/>
    <w:rsid w:val="006F16EB"/>
    <w:rsid w:val="006F62D4"/>
    <w:rsid w:val="007114D8"/>
    <w:rsid w:val="00732C96"/>
    <w:rsid w:val="007350CC"/>
    <w:rsid w:val="00737DED"/>
    <w:rsid w:val="0074731B"/>
    <w:rsid w:val="0075047B"/>
    <w:rsid w:val="007A22DF"/>
    <w:rsid w:val="007B1E86"/>
    <w:rsid w:val="007B6B55"/>
    <w:rsid w:val="007C1F8F"/>
    <w:rsid w:val="007D1637"/>
    <w:rsid w:val="007D1B4D"/>
    <w:rsid w:val="008022E0"/>
    <w:rsid w:val="00804472"/>
    <w:rsid w:val="008066BB"/>
    <w:rsid w:val="008143AF"/>
    <w:rsid w:val="008219FF"/>
    <w:rsid w:val="008245F1"/>
    <w:rsid w:val="008270D5"/>
    <w:rsid w:val="00831DD5"/>
    <w:rsid w:val="00833651"/>
    <w:rsid w:val="00840BDB"/>
    <w:rsid w:val="00841FC4"/>
    <w:rsid w:val="00845574"/>
    <w:rsid w:val="008631BE"/>
    <w:rsid w:val="00884A71"/>
    <w:rsid w:val="008933E4"/>
    <w:rsid w:val="008B1D0D"/>
    <w:rsid w:val="008B24B8"/>
    <w:rsid w:val="008C1C7F"/>
    <w:rsid w:val="008C756A"/>
    <w:rsid w:val="008D0148"/>
    <w:rsid w:val="008D7656"/>
    <w:rsid w:val="008E4119"/>
    <w:rsid w:val="008F4C96"/>
    <w:rsid w:val="009076FC"/>
    <w:rsid w:val="00915703"/>
    <w:rsid w:val="00921129"/>
    <w:rsid w:val="0092683B"/>
    <w:rsid w:val="00964DD0"/>
    <w:rsid w:val="009653CB"/>
    <w:rsid w:val="00985BCF"/>
    <w:rsid w:val="009B2309"/>
    <w:rsid w:val="009B29AE"/>
    <w:rsid w:val="009C1D2B"/>
    <w:rsid w:val="009D0D71"/>
    <w:rsid w:val="009D5F9F"/>
    <w:rsid w:val="009E65A2"/>
    <w:rsid w:val="00A33C72"/>
    <w:rsid w:val="00A36A90"/>
    <w:rsid w:val="00A40360"/>
    <w:rsid w:val="00A4763E"/>
    <w:rsid w:val="00A94249"/>
    <w:rsid w:val="00AB6848"/>
    <w:rsid w:val="00AD48B8"/>
    <w:rsid w:val="00AE4F9B"/>
    <w:rsid w:val="00AF393D"/>
    <w:rsid w:val="00AF7706"/>
    <w:rsid w:val="00B44593"/>
    <w:rsid w:val="00B5313B"/>
    <w:rsid w:val="00B570EF"/>
    <w:rsid w:val="00B83979"/>
    <w:rsid w:val="00B84B3E"/>
    <w:rsid w:val="00B855BD"/>
    <w:rsid w:val="00B87F98"/>
    <w:rsid w:val="00BA0CAB"/>
    <w:rsid w:val="00BC183E"/>
    <w:rsid w:val="00BC3400"/>
    <w:rsid w:val="00BF3042"/>
    <w:rsid w:val="00C12F80"/>
    <w:rsid w:val="00C42B7D"/>
    <w:rsid w:val="00C42E41"/>
    <w:rsid w:val="00C60093"/>
    <w:rsid w:val="00C67295"/>
    <w:rsid w:val="00C823FC"/>
    <w:rsid w:val="00C82943"/>
    <w:rsid w:val="00C87722"/>
    <w:rsid w:val="00C91D9F"/>
    <w:rsid w:val="00C9659C"/>
    <w:rsid w:val="00CA30DE"/>
    <w:rsid w:val="00CA4539"/>
    <w:rsid w:val="00CC6E12"/>
    <w:rsid w:val="00CE4480"/>
    <w:rsid w:val="00CE46FE"/>
    <w:rsid w:val="00D066FF"/>
    <w:rsid w:val="00D12CFD"/>
    <w:rsid w:val="00D22340"/>
    <w:rsid w:val="00D308F3"/>
    <w:rsid w:val="00D616D7"/>
    <w:rsid w:val="00D646B6"/>
    <w:rsid w:val="00D71484"/>
    <w:rsid w:val="00D81024"/>
    <w:rsid w:val="00D8592D"/>
    <w:rsid w:val="00D919C3"/>
    <w:rsid w:val="00D97EC6"/>
    <w:rsid w:val="00DA37B7"/>
    <w:rsid w:val="00DB135A"/>
    <w:rsid w:val="00DB7EE0"/>
    <w:rsid w:val="00DC33FE"/>
    <w:rsid w:val="00DC61FD"/>
    <w:rsid w:val="00DD293D"/>
    <w:rsid w:val="00DD5DC3"/>
    <w:rsid w:val="00DE44F7"/>
    <w:rsid w:val="00DE5EF8"/>
    <w:rsid w:val="00DF45E8"/>
    <w:rsid w:val="00E0410F"/>
    <w:rsid w:val="00E07B5E"/>
    <w:rsid w:val="00E12D97"/>
    <w:rsid w:val="00E132B8"/>
    <w:rsid w:val="00E50EAE"/>
    <w:rsid w:val="00E61A90"/>
    <w:rsid w:val="00E62047"/>
    <w:rsid w:val="00E6381C"/>
    <w:rsid w:val="00E64FF2"/>
    <w:rsid w:val="00E65AC5"/>
    <w:rsid w:val="00E738C2"/>
    <w:rsid w:val="00EB1175"/>
    <w:rsid w:val="00EC2965"/>
    <w:rsid w:val="00EC66AC"/>
    <w:rsid w:val="00ED64FF"/>
    <w:rsid w:val="00EE415C"/>
    <w:rsid w:val="00EE47A9"/>
    <w:rsid w:val="00F03491"/>
    <w:rsid w:val="00F12FB3"/>
    <w:rsid w:val="00F31BE9"/>
    <w:rsid w:val="00F37295"/>
    <w:rsid w:val="00F422E1"/>
    <w:rsid w:val="00F84DF6"/>
    <w:rsid w:val="00FB1FD1"/>
    <w:rsid w:val="00FB4C60"/>
    <w:rsid w:val="00FF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3AF"/>
    <w:pPr>
      <w:widowControl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A9424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94249"/>
  </w:style>
  <w:style w:type="paragraph" w:styleId="2">
    <w:name w:val="Body Text 2"/>
    <w:basedOn w:val="a"/>
    <w:link w:val="2Char"/>
    <w:semiHidden/>
    <w:rsid w:val="00A94249"/>
    <w:pPr>
      <w:spacing w:line="440" w:lineRule="exact"/>
      <w:ind w:leftChars="0" w:left="0"/>
    </w:pPr>
    <w:rPr>
      <w:rFonts w:ascii="Times New Roman" w:eastAsia="宋体" w:hAnsi="Times New Roman" w:cs="Times New Roman"/>
      <w:b/>
      <w:color w:val="FF0000"/>
      <w:spacing w:val="-10"/>
      <w:sz w:val="36"/>
      <w:szCs w:val="20"/>
    </w:rPr>
  </w:style>
  <w:style w:type="character" w:customStyle="1" w:styleId="2Char">
    <w:name w:val="正文文本 2 Char"/>
    <w:basedOn w:val="a0"/>
    <w:link w:val="2"/>
    <w:semiHidden/>
    <w:rsid w:val="00A94249"/>
    <w:rPr>
      <w:rFonts w:ascii="Times New Roman" w:eastAsia="宋体" w:hAnsi="Times New Roman" w:cs="Times New Roman"/>
      <w:b/>
      <w:color w:val="FF0000"/>
      <w:spacing w:val="-10"/>
      <w:sz w:val="36"/>
      <w:szCs w:val="20"/>
    </w:rPr>
  </w:style>
  <w:style w:type="table" w:styleId="a5">
    <w:name w:val="Table Grid"/>
    <w:basedOn w:val="a1"/>
    <w:uiPriority w:val="59"/>
    <w:rsid w:val="00964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83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833E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83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833EA"/>
    <w:rPr>
      <w:sz w:val="18"/>
      <w:szCs w:val="18"/>
    </w:rPr>
  </w:style>
  <w:style w:type="paragraph" w:styleId="a8">
    <w:name w:val="List Paragraph"/>
    <w:basedOn w:val="a"/>
    <w:uiPriority w:val="34"/>
    <w:qFormat/>
    <w:rsid w:val="008B1D0D"/>
    <w:pPr>
      <w:ind w:firstLineChars="200" w:firstLine="420"/>
    </w:pPr>
  </w:style>
  <w:style w:type="character" w:styleId="a9">
    <w:name w:val="Emphasis"/>
    <w:basedOn w:val="a0"/>
    <w:uiPriority w:val="20"/>
    <w:qFormat/>
    <w:rsid w:val="00833651"/>
    <w:rPr>
      <w:i/>
      <w:iCs/>
    </w:rPr>
  </w:style>
  <w:style w:type="character" w:customStyle="1" w:styleId="apple-converted-space">
    <w:name w:val="apple-converted-space"/>
    <w:basedOn w:val="a0"/>
    <w:rsid w:val="00833651"/>
  </w:style>
  <w:style w:type="character" w:styleId="aa">
    <w:name w:val="Hyperlink"/>
    <w:basedOn w:val="a0"/>
    <w:uiPriority w:val="99"/>
    <w:unhideWhenUsed/>
    <w:rsid w:val="00003D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348">
              <w:marLeft w:val="0"/>
              <w:marRight w:val="0"/>
              <w:marTop w:val="0"/>
              <w:marBottom w:val="0"/>
              <w:divBdr>
                <w:top w:val="single" w:sz="6" w:space="31" w:color="DDDDDD"/>
                <w:left w:val="single" w:sz="6" w:space="15" w:color="DDDDDD"/>
                <w:bottom w:val="single" w:sz="6" w:space="23" w:color="DDDDDD"/>
                <w:right w:val="single" w:sz="6" w:space="15" w:color="DDDDDD"/>
              </w:divBdr>
              <w:divsChild>
                <w:div w:id="1290527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128">
              <w:marLeft w:val="0"/>
              <w:marRight w:val="0"/>
              <w:marTop w:val="0"/>
              <w:marBottom w:val="0"/>
              <w:divBdr>
                <w:top w:val="single" w:sz="6" w:space="31" w:color="DDDDDD"/>
                <w:left w:val="single" w:sz="6" w:space="15" w:color="DDDDDD"/>
                <w:bottom w:val="single" w:sz="6" w:space="23" w:color="DDDDDD"/>
                <w:right w:val="single" w:sz="6" w:space="15" w:color="DDDDDD"/>
              </w:divBdr>
              <w:divsChild>
                <w:div w:id="14828484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87">
              <w:marLeft w:val="0"/>
              <w:marRight w:val="0"/>
              <w:marTop w:val="0"/>
              <w:marBottom w:val="0"/>
              <w:divBdr>
                <w:top w:val="single" w:sz="6" w:space="0" w:color="7BCFFC"/>
                <w:left w:val="single" w:sz="6" w:space="0" w:color="7BCFFC"/>
                <w:bottom w:val="single" w:sz="6" w:space="0" w:color="7BCFFC"/>
                <w:right w:val="single" w:sz="6" w:space="0" w:color="7BCFFC"/>
              </w:divBdr>
              <w:divsChild>
                <w:div w:id="886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464299-8892-48B4-AE96-D5146EB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8-07-19T08:18:00Z</dcterms:created>
  <dcterms:modified xsi:type="dcterms:W3CDTF">2018-07-26T10:27:00Z</dcterms:modified>
</cp:coreProperties>
</file>